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</w:t>
      </w:r>
      <w:proofErr w:type="spellStart"/>
      <w:r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FB2C0D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83E80">
        <w:rPr>
          <w:rFonts w:ascii="Times New Roman" w:hAnsi="Times New Roman" w:cs="Times New Roman"/>
          <w:b/>
          <w:sz w:val="28"/>
          <w:szCs w:val="28"/>
        </w:rPr>
        <w:t xml:space="preserve">30 </w:t>
      </w:r>
      <w:r>
        <w:rPr>
          <w:rFonts w:ascii="Times New Roman" w:hAnsi="Times New Roman" w:cs="Times New Roman"/>
          <w:b/>
          <w:sz w:val="28"/>
          <w:szCs w:val="28"/>
        </w:rPr>
        <w:t>августа 2018 г.</w:t>
      </w:r>
    </w:p>
    <w:p w:rsidR="00FB2C0D" w:rsidRPr="00FB2C0D" w:rsidRDefault="00FB2C0D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75BB8" w:rsidRPr="00E91BA8" w:rsidRDefault="00F75BB8" w:rsidP="00E91BA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EA1E28" w:rsidRPr="00083E80" w:rsidRDefault="00D10960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83E80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щ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083E80" w:rsidRDefault="00D10960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83E80">
        <w:rPr>
          <w:rFonts w:ascii="Times New Roman" w:hAnsi="Times New Roman" w:cs="Times New Roman"/>
          <w:b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FB2C0D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83E80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proofErr w:type="gramEnd"/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</w:t>
      </w:r>
      <w:proofErr w:type="gramStart"/>
      <w:r w:rsidRPr="00A627D2">
        <w:rPr>
          <w:rFonts w:ascii="Times New Roman" w:hAnsi="Times New Roman"/>
          <w:sz w:val="28"/>
          <w:szCs w:val="28"/>
        </w:rPr>
        <w:t xml:space="preserve">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</w:t>
      </w:r>
      <w:proofErr w:type="gramEnd"/>
      <w:r w:rsidRPr="00A627D2">
        <w:rPr>
          <w:rFonts w:ascii="Times New Roman" w:hAnsi="Times New Roman"/>
          <w:sz w:val="28"/>
          <w:szCs w:val="28"/>
        </w:rPr>
        <w:t xml:space="preserve">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FB2C0D" w:rsidRPr="00E91BA8" w:rsidRDefault="00FB2C0D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F143AE" w:rsidRPr="00FB2C0D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83E80">
        <w:rPr>
          <w:rFonts w:ascii="Times New Roman" w:hAnsi="Times New Roman" w:cs="Times New Roman"/>
          <w:b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FB2C0D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83E80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24" w:rsidRDefault="008A4224" w:rsidP="00BC36D1">
      <w:r>
        <w:separator/>
      </w:r>
    </w:p>
  </w:endnote>
  <w:endnote w:type="continuationSeparator" w:id="0">
    <w:p w:rsidR="008A4224" w:rsidRDefault="008A4224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24" w:rsidRDefault="008A4224" w:rsidP="00BC36D1">
      <w:r>
        <w:separator/>
      </w:r>
    </w:p>
  </w:footnote>
  <w:footnote w:type="continuationSeparator" w:id="0">
    <w:p w:rsidR="008A4224" w:rsidRDefault="008A4224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E91BA8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83E80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71C7C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224"/>
    <w:rsid w:val="008A4667"/>
    <w:rsid w:val="008B6EE3"/>
    <w:rsid w:val="008C165C"/>
    <w:rsid w:val="008D5423"/>
    <w:rsid w:val="008D61E9"/>
    <w:rsid w:val="008E36F0"/>
    <w:rsid w:val="008E462B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58B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8736B"/>
    <w:rsid w:val="00E91BA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2C0D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8B19-28A5-4762-998E-453FE66D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ьянова Дарья Юрьевна</cp:lastModifiedBy>
  <cp:revision>6</cp:revision>
  <cp:lastPrinted>2018-07-11T13:29:00Z</cp:lastPrinted>
  <dcterms:created xsi:type="dcterms:W3CDTF">2018-09-17T09:51:00Z</dcterms:created>
  <dcterms:modified xsi:type="dcterms:W3CDTF">2018-09-17T10:09:00Z</dcterms:modified>
</cp:coreProperties>
</file>